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36D4F44" w14:textId="5F3D4637" w:rsidR="00395CAA" w:rsidRPr="00395CAA" w:rsidRDefault="00A20E39" w:rsidP="00395CA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95CAA" w:rsidRPr="00395CAA">
        <w:rPr>
          <w:sz w:val="32"/>
          <w:szCs w:val="32"/>
        </w:rPr>
        <w:t>Booklet</w:t>
      </w:r>
      <w:proofErr w:type="spellEnd"/>
      <w:r w:rsidR="00395CAA" w:rsidRPr="00395CAA">
        <w:rPr>
          <w:sz w:val="32"/>
          <w:szCs w:val="32"/>
        </w:rPr>
        <w:t xml:space="preserve"> </w:t>
      </w:r>
      <w:r w:rsidR="00395CAA">
        <w:rPr>
          <w:sz w:val="32"/>
          <w:szCs w:val="32"/>
        </w:rPr>
        <w:t>10</w:t>
      </w:r>
      <w:r w:rsidR="00395CAA" w:rsidRPr="00395CAA">
        <w:rPr>
          <w:sz w:val="32"/>
          <w:szCs w:val="32"/>
        </w:rPr>
        <w:t xml:space="preserve"> - Serie 8</w:t>
      </w:r>
    </w:p>
    <w:p w14:paraId="6386A736" w14:textId="77777777" w:rsidR="00395CAA" w:rsidRPr="00395CAA" w:rsidRDefault="00395CAA" w:rsidP="00395CAA">
      <w:pPr>
        <w:spacing w:after="0"/>
        <w:jc w:val="center"/>
        <w:rPr>
          <w:sz w:val="32"/>
          <w:szCs w:val="32"/>
        </w:rPr>
      </w:pPr>
      <w:proofErr w:type="spellStart"/>
      <w:r w:rsidRPr="00395CAA">
        <w:rPr>
          <w:sz w:val="32"/>
          <w:szCs w:val="32"/>
        </w:rPr>
        <w:t>Bidding</w:t>
      </w:r>
      <w:proofErr w:type="spellEnd"/>
      <w:r w:rsidRPr="00395CAA">
        <w:rPr>
          <w:sz w:val="32"/>
          <w:szCs w:val="32"/>
        </w:rPr>
        <w:t xml:space="preserve"> </w:t>
      </w:r>
      <w:proofErr w:type="spellStart"/>
      <w:r w:rsidRPr="00395CAA">
        <w:rPr>
          <w:sz w:val="32"/>
          <w:szCs w:val="32"/>
        </w:rPr>
        <w:t>after</w:t>
      </w:r>
      <w:proofErr w:type="spellEnd"/>
      <w:r w:rsidRPr="00395CAA">
        <w:rPr>
          <w:sz w:val="32"/>
          <w:szCs w:val="32"/>
        </w:rPr>
        <w:t xml:space="preserve"> opponent </w:t>
      </w:r>
      <w:proofErr w:type="spellStart"/>
      <w:r w:rsidRPr="00395CAA">
        <w:rPr>
          <w:sz w:val="32"/>
          <w:szCs w:val="32"/>
        </w:rPr>
        <w:t>opens</w:t>
      </w:r>
      <w:proofErr w:type="spellEnd"/>
      <w:r w:rsidRPr="00395CAA">
        <w:rPr>
          <w:sz w:val="32"/>
          <w:szCs w:val="32"/>
        </w:rPr>
        <w:t xml:space="preserve">  </w:t>
      </w:r>
    </w:p>
    <w:p w14:paraId="7F9F751D" w14:textId="3FC9B5B5" w:rsidR="00A20E39" w:rsidRPr="00395CAA" w:rsidRDefault="00395CAA" w:rsidP="00395CAA">
      <w:pPr>
        <w:spacing w:after="0"/>
        <w:jc w:val="center"/>
        <w:rPr>
          <w:sz w:val="16"/>
          <w:szCs w:val="16"/>
          <w:lang w:val="en-US"/>
        </w:rPr>
      </w:pPr>
      <w:r w:rsidRPr="00395CAA">
        <w:rPr>
          <w:sz w:val="32"/>
          <w:szCs w:val="32"/>
          <w:lang w:val="en-US"/>
        </w:rPr>
        <w:t>with 1 in a suit</w:t>
      </w:r>
      <w:r w:rsidR="00A20E39" w:rsidRPr="00395CAA">
        <w:rPr>
          <w:sz w:val="32"/>
          <w:szCs w:val="32"/>
          <w:lang w:val="en-US"/>
        </w:rPr>
        <w:br/>
      </w:r>
      <w:r w:rsidR="00A20E39" w:rsidRPr="00395CAA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C5FBF" w14:textId="77777777" w:rsidR="0005601E" w:rsidRDefault="00395C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Klaveren.</w:t>
            </w:r>
          </w:p>
          <w:p w14:paraId="7A2C6F85" w14:textId="0331A465" w:rsidR="00395CAA" w:rsidRPr="008F73F4" w:rsidRDefault="00395C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419E6C3" w:rsidR="00B675C7" w:rsidRPr="0077505F" w:rsidRDefault="00395C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0B6A852" w:rsidR="00B675C7" w:rsidRPr="0077505F" w:rsidRDefault="00395C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0E94E63" w:rsidR="00B675C7" w:rsidRPr="0077505F" w:rsidRDefault="00395C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BFA313B" w:rsidR="00B675C7" w:rsidRPr="0077505F" w:rsidRDefault="00395C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47DD11B" w:rsidR="00B675C7" w:rsidRPr="0077505F" w:rsidRDefault="00395C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349C2" w14:textId="77777777" w:rsidR="00AC6E1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Klaveren.</w:t>
            </w:r>
          </w:p>
          <w:p w14:paraId="104A5414" w14:textId="43EF6B3D" w:rsidR="00395CA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641BD72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9ED5A6C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25E85E0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1F32954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41D94F1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4C154" w14:textId="77777777" w:rsidR="00AC6E1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Ruiten.</w:t>
            </w:r>
          </w:p>
          <w:p w14:paraId="4AD9EA8B" w14:textId="7E148D53" w:rsidR="00395CA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4432F71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7D73827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96BEAEE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5D8B4A4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7BE4853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CDB63" w14:textId="77777777" w:rsidR="00AC6E1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Harten.</w:t>
            </w:r>
          </w:p>
          <w:p w14:paraId="52B6CE85" w14:textId="493C746B" w:rsidR="00395CA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270BF18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69B03ED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A206E78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E22A3F0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F5D01E5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73BD7" w14:textId="77777777" w:rsidR="00AC6E1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Ruiten.</w:t>
            </w:r>
          </w:p>
          <w:p w14:paraId="339CDBDD" w14:textId="545DC371" w:rsidR="00395CA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B494A76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986FD56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A9551C8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27E9EE1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19D6F09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CFF48" w14:textId="77777777" w:rsidR="00AC6E1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6A410890" w14:textId="311F003C" w:rsidR="00395CA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8CD2DDD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4916872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F969C73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7DF163E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6486C10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58FFE" w14:textId="77777777" w:rsidR="00AC6E1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Schoppen.</w:t>
            </w:r>
          </w:p>
          <w:p w14:paraId="63E38A8E" w14:textId="449F6400" w:rsidR="00395CA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2633322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EDD1EE0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B4232FD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0C347C4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25F9B91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607CA" w14:textId="77777777" w:rsidR="00AC6E1A" w:rsidRPr="00395CAA" w:rsidRDefault="00395C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0BED1FBB" w14:textId="19B184CD" w:rsidR="00395CAA" w:rsidRPr="00395CAA" w:rsidRDefault="00395C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EAD3D34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341B742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FA865B1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56327AD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10D5061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501E4" w14:textId="77777777" w:rsidR="00AC6E1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Harten.</w:t>
            </w:r>
          </w:p>
          <w:p w14:paraId="1F3351EF" w14:textId="264A8BEB" w:rsidR="00395CA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C009BBE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53048F5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6BED53C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4C17E63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A76465E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89595" w14:textId="77777777" w:rsidR="00AC6E1A" w:rsidRPr="00395CAA" w:rsidRDefault="00395C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Klaveren.</w:t>
            </w:r>
          </w:p>
          <w:p w14:paraId="11D7F7EF" w14:textId="46E1DF09" w:rsidR="00395CAA" w:rsidRPr="00395CAA" w:rsidRDefault="00395C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1A40956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D06F3C5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D5A6352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032583F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9B0A182" w:rsidR="00AC6E1A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F64F6" w14:textId="77777777" w:rsidR="002178DF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Klaveren.</w:t>
            </w:r>
          </w:p>
          <w:p w14:paraId="1A36DB7A" w14:textId="3608C474" w:rsidR="00395CAA" w:rsidRPr="00395CAA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8058189" w:rsidR="002178DF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B6C721A" w:rsidR="002178DF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A6237D1" w:rsidR="002178DF" w:rsidRPr="0077505F" w:rsidRDefault="00395C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D58D95E" w:rsidR="002178DF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59B89EB" w:rsidR="002178DF" w:rsidRPr="0077505F" w:rsidRDefault="00395C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D427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398BCBEC" w14:textId="73EA1638" w:rsidR="00395CAA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6636491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A1BB176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6B77708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9786861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2C8C5F3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DDA16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Klaveren.</w:t>
            </w:r>
          </w:p>
          <w:p w14:paraId="77946D3D" w14:textId="3889C2DF" w:rsidR="00395CAA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66D5A6F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C4852AA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0D7B86A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735CE61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D9A34FF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D9DD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626C13E8" w14:textId="6746D8D6" w:rsidR="00395CAA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A37E684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0C025E2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8A94F83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27811D0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345EF3F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018AD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Ruiten.</w:t>
            </w:r>
          </w:p>
          <w:p w14:paraId="3F9E5031" w14:textId="7AE31479" w:rsidR="00395CAA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F6B7208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031925D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D319E5C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4B64092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0A8B5B6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617A1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181A2421" w14:textId="21DDE838" w:rsidR="00395CAA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00BB3AE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CBC7A2B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5A7B8D0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B9967B8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8534823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2CD5A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Schoppen.</w:t>
            </w:r>
          </w:p>
          <w:p w14:paraId="7D617547" w14:textId="5884BBFD" w:rsidR="00395CAA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A324AD8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D330692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B39E2F0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6C889F2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6C472AA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05965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Ruiten.</w:t>
            </w:r>
          </w:p>
          <w:p w14:paraId="31C8FC1B" w14:textId="55501CC4" w:rsidR="00395CAA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F49D472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12A32E6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ED975AA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87CB7F4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CB2EA58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E6720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Ruiten.</w:t>
            </w:r>
          </w:p>
          <w:p w14:paraId="13D7FA39" w14:textId="0094F679" w:rsidR="00395CAA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BBCF6D4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55AA53B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7ADCCE9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4F1723E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63DEFF0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154A3" w14:textId="77777777" w:rsidR="000C4103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Klaveren.</w:t>
            </w:r>
          </w:p>
          <w:p w14:paraId="46BE9F99" w14:textId="5E78A91A" w:rsidR="00395CAA" w:rsidRPr="00395CAA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95C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6C5E124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E0C11B5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5A0BFA3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38A01B7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0C40432" w:rsidR="000C4103" w:rsidRPr="0077505F" w:rsidRDefault="00395C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95CAA" w:rsidRDefault="00F537C5" w:rsidP="00F537C5">
      <w:pPr>
        <w:spacing w:after="0"/>
        <w:rPr>
          <w:lang w:val="en-US"/>
        </w:rPr>
      </w:pPr>
      <w:r w:rsidRPr="00395CA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395CAA" w:rsidRDefault="00F537C5" w:rsidP="00F537C5">
      <w:pPr>
        <w:spacing w:after="0"/>
        <w:rPr>
          <w:lang w:val="en-US"/>
        </w:rPr>
      </w:pPr>
      <w:r w:rsidRPr="00395CAA">
        <w:rPr>
          <w:lang w:val="en-US"/>
        </w:rPr>
        <w:br/>
        <w:t>After the first booklet, my students liked this so much, that I started writing several of these booklets.</w:t>
      </w:r>
      <w:r w:rsidRPr="00395CAA">
        <w:rPr>
          <w:lang w:val="en-US"/>
        </w:rPr>
        <w:br/>
      </w:r>
    </w:p>
    <w:p w14:paraId="24D5F871" w14:textId="77777777" w:rsidR="00F537C5" w:rsidRPr="00395CAA" w:rsidRDefault="00F537C5" w:rsidP="00F537C5">
      <w:pPr>
        <w:spacing w:after="0"/>
        <w:rPr>
          <w:lang w:val="en-US"/>
        </w:rPr>
      </w:pPr>
      <w:r w:rsidRPr="00395CA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395CAA" w:rsidRDefault="00F537C5" w:rsidP="00F537C5">
      <w:pPr>
        <w:spacing w:after="0"/>
        <w:rPr>
          <w:lang w:val="en-US"/>
        </w:rPr>
      </w:pPr>
    </w:p>
    <w:p w14:paraId="494D4497" w14:textId="77777777" w:rsidR="00F537C5" w:rsidRPr="00395CAA" w:rsidRDefault="00F537C5" w:rsidP="00F537C5">
      <w:pPr>
        <w:spacing w:after="0"/>
        <w:rPr>
          <w:lang w:val="en-US"/>
        </w:rPr>
      </w:pPr>
      <w:r w:rsidRPr="00395CA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395CAA" w:rsidRDefault="00F537C5" w:rsidP="00F537C5">
      <w:pPr>
        <w:spacing w:after="0"/>
        <w:rPr>
          <w:lang w:val="en-US"/>
        </w:rPr>
      </w:pPr>
      <w:r w:rsidRPr="00395CAA">
        <w:rPr>
          <w:lang w:val="en-US"/>
        </w:rPr>
        <w:br/>
        <w:t>I would appreciate it if you would leave my copyright.</w:t>
      </w:r>
      <w:r w:rsidRPr="00395CAA">
        <w:rPr>
          <w:lang w:val="en-US"/>
        </w:rPr>
        <w:br/>
      </w:r>
    </w:p>
    <w:p w14:paraId="11AEA133" w14:textId="77777777" w:rsidR="00F537C5" w:rsidRPr="00395CAA" w:rsidRDefault="00F537C5" w:rsidP="00F537C5">
      <w:pPr>
        <w:spacing w:after="0"/>
        <w:rPr>
          <w:lang w:val="en-US"/>
        </w:rPr>
      </w:pPr>
      <w:r w:rsidRPr="00395CAA">
        <w:rPr>
          <w:lang w:val="en-US"/>
        </w:rPr>
        <w:t>If you have any comments, please let me know.</w:t>
      </w:r>
      <w:r w:rsidRPr="00395CAA">
        <w:rPr>
          <w:lang w:val="en-US"/>
        </w:rPr>
        <w:br/>
      </w:r>
    </w:p>
    <w:p w14:paraId="736AD872" w14:textId="77777777" w:rsidR="00F537C5" w:rsidRPr="00395CAA" w:rsidRDefault="00F537C5" w:rsidP="00F537C5">
      <w:pPr>
        <w:spacing w:after="0"/>
        <w:rPr>
          <w:sz w:val="8"/>
          <w:szCs w:val="8"/>
          <w:lang w:val="en-US"/>
        </w:rPr>
      </w:pPr>
      <w:r w:rsidRPr="00395CAA">
        <w:rPr>
          <w:lang w:val="en-US"/>
        </w:rPr>
        <w:t>I wish you a lot of fun with these booklets.</w:t>
      </w:r>
    </w:p>
    <w:p w14:paraId="6827D66A" w14:textId="77777777" w:rsidR="00E8034C" w:rsidRPr="00395CA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395CA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FC2B" w14:textId="77777777" w:rsidR="007022FA" w:rsidRDefault="007022FA" w:rsidP="0039069D">
      <w:pPr>
        <w:spacing w:after="0" w:line="240" w:lineRule="auto"/>
      </w:pPr>
      <w:r>
        <w:separator/>
      </w:r>
    </w:p>
  </w:endnote>
  <w:endnote w:type="continuationSeparator" w:id="0">
    <w:p w14:paraId="318D511F" w14:textId="77777777" w:rsidR="007022FA" w:rsidRDefault="007022F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710E" w14:textId="77777777" w:rsidR="007022FA" w:rsidRDefault="007022FA" w:rsidP="0039069D">
      <w:pPr>
        <w:spacing w:after="0" w:line="240" w:lineRule="auto"/>
      </w:pPr>
      <w:r>
        <w:separator/>
      </w:r>
    </w:p>
  </w:footnote>
  <w:footnote w:type="continuationSeparator" w:id="0">
    <w:p w14:paraId="6ECE791D" w14:textId="77777777" w:rsidR="007022FA" w:rsidRDefault="007022F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5CA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022FA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9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13:03:00Z</dcterms:created>
  <dcterms:modified xsi:type="dcterms:W3CDTF">2024-07-14T13:03:00Z</dcterms:modified>
</cp:coreProperties>
</file>